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ED4CCD" w:rsidRPr="00ED4CCD">
        <w:rPr>
          <w:u w:val="single"/>
        </w:rPr>
        <w:t>27.06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</w:t>
      </w:r>
      <w:r w:rsidR="00263335">
        <w:t xml:space="preserve">     </w:t>
      </w:r>
      <w:r w:rsidR="00ED4CCD">
        <w:t xml:space="preserve">                   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ED4CCD" w:rsidRPr="00ED4CCD">
        <w:rPr>
          <w:u w:val="single"/>
        </w:rPr>
        <w:t>77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293B97">
        <w:rPr>
          <w:sz w:val="28"/>
          <w:szCs w:val="28"/>
        </w:rPr>
        <w:t>5</w:t>
      </w:r>
      <w:r w:rsidR="00F15AF5">
        <w:rPr>
          <w:sz w:val="28"/>
          <w:szCs w:val="28"/>
        </w:rPr>
        <w:t xml:space="preserve"> по ул. </w:t>
      </w:r>
      <w:r w:rsidR="00EF7133">
        <w:rPr>
          <w:sz w:val="28"/>
          <w:szCs w:val="28"/>
        </w:rPr>
        <w:t>40 лет Октябр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293B97">
        <w:rPr>
          <w:sz w:val="28"/>
          <w:szCs w:val="28"/>
        </w:rPr>
        <w:t>5</w:t>
      </w:r>
      <w:r w:rsidR="00263335" w:rsidRPr="00557AAA">
        <w:rPr>
          <w:sz w:val="28"/>
          <w:szCs w:val="28"/>
        </w:rPr>
        <w:t xml:space="preserve"> по ул. </w:t>
      </w:r>
      <w:r w:rsidR="00EF7133">
        <w:rPr>
          <w:sz w:val="28"/>
          <w:szCs w:val="28"/>
        </w:rPr>
        <w:t>40 лет Октябр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tbl>
      <w:tblPr>
        <w:tblStyle w:val="-3"/>
        <w:tblW w:w="10490" w:type="dxa"/>
        <w:tblInd w:w="-601" w:type="dxa"/>
        <w:tblLook w:val="04A0"/>
      </w:tblPr>
      <w:tblGrid>
        <w:gridCol w:w="1036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293B97" w:rsidRPr="0017601B" w:rsidTr="00BD5A01">
        <w:trPr>
          <w:cnfStyle w:val="100000000000"/>
        </w:trPr>
        <w:tc>
          <w:tcPr>
            <w:cnfStyle w:val="001000000000"/>
            <w:tcW w:w="1049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293B97" w:rsidRDefault="00293B97" w:rsidP="00BD5A01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Приложение </w:t>
            </w:r>
          </w:p>
          <w:p w:rsidR="00293B97" w:rsidRDefault="00293B97" w:rsidP="00BD5A01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293B97" w:rsidRPr="00C7528E" w:rsidRDefault="00293B97" w:rsidP="00BD5A01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293B97" w:rsidRPr="00C7528E" w:rsidRDefault="00293B97" w:rsidP="00BD5A01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от </w:t>
            </w:r>
            <w:r w:rsidR="00ED4CCD">
              <w:rPr>
                <w:rFonts w:ascii="Times New Roman" w:hAnsi="Times New Roman" w:cs="Times New Roman"/>
                <w:b w:val="0"/>
                <w:color w:val="auto"/>
              </w:rPr>
              <w:t>27.06.2018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ED4CCD" w:rsidRPr="00ED4CCD">
              <w:rPr>
                <w:rFonts w:ascii="Times New Roman" w:hAnsi="Times New Roman" w:cs="Times New Roman"/>
                <w:b w:val="0"/>
                <w:color w:val="auto"/>
                <w:u w:val="single"/>
              </w:rPr>
              <w:t>779</w:t>
            </w:r>
            <w:r w:rsidRPr="00ED4CCD">
              <w:rPr>
                <w:rFonts w:ascii="Times New Roman" w:hAnsi="Times New Roman" w:cs="Times New Roman"/>
                <w:b w:val="0"/>
                <w:color w:val="auto"/>
                <w:u w:val="single"/>
              </w:rPr>
              <w:t xml:space="preserve"> -п</w:t>
            </w:r>
          </w:p>
          <w:p w:rsidR="00293B97" w:rsidRPr="0017601B" w:rsidRDefault="00293B97" w:rsidP="00BD5A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3B97" w:rsidRPr="00C7528E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4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C7528E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C7528E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4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4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4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5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ю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5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6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6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7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7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7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7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9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9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9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5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9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8F2025">
        <w:tc>
          <w:tcPr>
            <w:cnfStyle w:val="001000000000"/>
            <w:tcW w:w="1036" w:type="dxa"/>
            <w:vMerge/>
            <w:tcBorders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bottom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293B97" w:rsidRPr="008F50B0" w:rsidTr="00293B97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4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293B97"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8F2025">
        <w:trPr>
          <w:cnfStyle w:val="000000100000"/>
        </w:trPr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293B97" w:rsidRPr="008F50B0" w:rsidTr="008F2025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4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9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4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4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6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6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6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6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7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7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8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8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9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622D89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622D89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D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694</w:t>
            </w:r>
            <w:r w:rsidRPr="00622D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622D89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622D89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D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622D89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D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622D89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D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622D89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D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622D89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D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622D89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D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622D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622D89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D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9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9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9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2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5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3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5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293B97">
        <w:tc>
          <w:tcPr>
            <w:cnfStyle w:val="001000000000"/>
            <w:tcW w:w="1036" w:type="dxa"/>
            <w:vMerge/>
            <w:tcBorders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4.</w:t>
            </w:r>
          </w:p>
        </w:tc>
      </w:tr>
      <w:tr w:rsidR="00293B97" w:rsidRPr="008F50B0" w:rsidTr="00293B97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5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293B97"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8F2025">
        <w:trPr>
          <w:cnfStyle w:val="000000100000"/>
        </w:trPr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293B97" w:rsidRPr="008F50B0" w:rsidTr="008F2025">
        <w:tc>
          <w:tcPr>
            <w:cnfStyle w:val="001000000000"/>
            <w:tcW w:w="10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5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8F2025">
        <w:trPr>
          <w:cnfStyle w:val="000000100000"/>
        </w:trPr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8F2025"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6.</w:t>
            </w:r>
          </w:p>
        </w:tc>
      </w:tr>
      <w:tr w:rsidR="00293B97" w:rsidRPr="008F50B0" w:rsidTr="008F2025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3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6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7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6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8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9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6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9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6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0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8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8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2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8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3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8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4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ю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9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5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9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6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0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7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0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8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9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5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9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5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0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1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5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1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5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2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7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293B97">
        <w:trPr>
          <w:cnfStyle w:val="000000100000"/>
        </w:trPr>
        <w:tc>
          <w:tcPr>
            <w:cnfStyle w:val="001000000000"/>
            <w:tcW w:w="1036" w:type="dxa"/>
            <w:vMerge/>
            <w:tcBorders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3.</w:t>
            </w:r>
          </w:p>
        </w:tc>
      </w:tr>
      <w:tr w:rsidR="00293B97" w:rsidRPr="008F50B0" w:rsidTr="00293B97">
        <w:tc>
          <w:tcPr>
            <w:cnfStyle w:val="001000000000"/>
            <w:tcW w:w="10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7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293B97">
        <w:trPr>
          <w:cnfStyle w:val="000000100000"/>
        </w:trPr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8F2025"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4.</w:t>
            </w:r>
          </w:p>
        </w:tc>
      </w:tr>
      <w:tr w:rsidR="00293B97" w:rsidRPr="008F50B0" w:rsidTr="008F2025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7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8F2025"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8F2025">
        <w:trPr>
          <w:cnfStyle w:val="000000100000"/>
        </w:trPr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5.</w:t>
            </w:r>
          </w:p>
        </w:tc>
      </w:tr>
      <w:tr w:rsidR="00293B97" w:rsidRPr="008F50B0" w:rsidTr="008F2025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5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7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6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8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7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8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8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9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8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9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8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0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0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0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2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0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3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0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4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0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5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0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6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0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7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0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8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9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1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9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1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70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1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2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71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2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293B97">
        <w:tc>
          <w:tcPr>
            <w:cnfStyle w:val="001000000000"/>
            <w:tcW w:w="1036" w:type="dxa"/>
            <w:vMerge/>
            <w:tcBorders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72.</w:t>
            </w:r>
          </w:p>
        </w:tc>
      </w:tr>
      <w:tr w:rsidR="00293B97" w:rsidRPr="008F50B0" w:rsidTr="00293B97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3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293B97"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8F2025">
        <w:trPr>
          <w:cnfStyle w:val="000000100000"/>
        </w:trPr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73.</w:t>
            </w:r>
          </w:p>
        </w:tc>
      </w:tr>
      <w:tr w:rsidR="00293B97" w:rsidRPr="008F50B0" w:rsidTr="008F2025">
        <w:tc>
          <w:tcPr>
            <w:cnfStyle w:val="001000000000"/>
            <w:tcW w:w="10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3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8F2025">
        <w:trPr>
          <w:cnfStyle w:val="000000100000"/>
        </w:trPr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8F2025"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74.</w:t>
            </w:r>
          </w:p>
        </w:tc>
      </w:tr>
      <w:tr w:rsidR="00293B97" w:rsidRPr="008F50B0" w:rsidTr="008F2025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7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3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75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3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76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4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77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4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78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9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4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79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4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80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1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1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82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ю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1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83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1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84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2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85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2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86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2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87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2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88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9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3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89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3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90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1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3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293B97">
        <w:trPr>
          <w:cnfStyle w:val="000000100000"/>
        </w:trPr>
        <w:tc>
          <w:tcPr>
            <w:cnfStyle w:val="001000000000"/>
            <w:tcW w:w="1036" w:type="dxa"/>
            <w:vMerge/>
            <w:tcBorders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91.</w:t>
            </w:r>
          </w:p>
        </w:tc>
      </w:tr>
      <w:tr w:rsidR="00293B97" w:rsidRPr="008F50B0" w:rsidTr="00293B97">
        <w:tc>
          <w:tcPr>
            <w:cnfStyle w:val="001000000000"/>
            <w:tcW w:w="10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3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293B97">
        <w:trPr>
          <w:cnfStyle w:val="000000100000"/>
        </w:trPr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8F2025"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92.</w:t>
            </w:r>
          </w:p>
        </w:tc>
      </w:tr>
      <w:tr w:rsidR="00293B97" w:rsidRPr="008F50B0" w:rsidTr="008F2025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4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8F2025"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8F2025">
        <w:trPr>
          <w:cnfStyle w:val="000000100000"/>
        </w:trPr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93.</w:t>
            </w:r>
          </w:p>
        </w:tc>
      </w:tr>
      <w:tr w:rsidR="00293B97" w:rsidRPr="008F50B0" w:rsidTr="008F2025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9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4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94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4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95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4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96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1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97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ю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1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98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9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1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99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1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00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1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2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01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2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02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2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03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2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04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ю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3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05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3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06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4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07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4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08.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9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5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09.</w:t>
            </w:r>
          </w:p>
        </w:tc>
      </w:tr>
      <w:tr w:rsidR="00293B97" w:rsidRPr="008F50B0" w:rsidTr="00BD5A01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5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BD5A01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293B97">
        <w:tc>
          <w:tcPr>
            <w:cnfStyle w:val="001000000000"/>
            <w:tcW w:w="1036" w:type="dxa"/>
            <w:vMerge/>
            <w:tcBorders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10.</w:t>
            </w:r>
          </w:p>
        </w:tc>
      </w:tr>
      <w:tr w:rsidR="00293B97" w:rsidRPr="008F50B0" w:rsidTr="00293B97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1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5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293B97"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293B97">
        <w:trPr>
          <w:cnfStyle w:val="000000100000"/>
        </w:trPr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11.</w:t>
            </w:r>
          </w:p>
        </w:tc>
      </w:tr>
      <w:tr w:rsidR="00293B97" w:rsidRPr="008F50B0" w:rsidTr="00293B97">
        <w:tc>
          <w:tcPr>
            <w:cnfStyle w:val="001000000000"/>
            <w:tcW w:w="10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8F202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8F2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5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93B97" w:rsidRPr="008F50B0" w:rsidTr="00293B97">
        <w:trPr>
          <w:cnfStyle w:val="000000100000"/>
        </w:trPr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93B97" w:rsidRPr="008F50B0" w:rsidTr="00293B97"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93B97" w:rsidRPr="008F50B0" w:rsidRDefault="00293B97" w:rsidP="00BD5A0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12.</w:t>
            </w:r>
          </w:p>
        </w:tc>
      </w:tr>
    </w:tbl>
    <w:p w:rsidR="00293B97" w:rsidRPr="00AE4778" w:rsidRDefault="00293B97" w:rsidP="00293B97"/>
    <w:p w:rsidR="00293B97" w:rsidRPr="00EF7133" w:rsidRDefault="00293B97" w:rsidP="00D25692">
      <w:pPr>
        <w:pStyle w:val="a9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93B97" w:rsidRPr="00EF7133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391" w:rsidRDefault="003D3391" w:rsidP="006B54A3">
      <w:r>
        <w:separator/>
      </w:r>
    </w:p>
  </w:endnote>
  <w:endnote w:type="continuationSeparator" w:id="0">
    <w:p w:rsidR="003D3391" w:rsidRDefault="003D3391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A01" w:rsidRDefault="00BD5A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391" w:rsidRDefault="003D3391" w:rsidP="006B54A3">
      <w:r>
        <w:separator/>
      </w:r>
    </w:p>
  </w:footnote>
  <w:footnote w:type="continuationSeparator" w:id="0">
    <w:p w:rsidR="003D3391" w:rsidRDefault="003D3391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3B97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3391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025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1D90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4D1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D5A0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0E9E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3AB5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97EB9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1F7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4CC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2AF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A074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A074D1"/>
    <w:rPr>
      <w:color w:val="0000FF"/>
      <w:u w:val="single"/>
    </w:rPr>
  </w:style>
  <w:style w:type="table" w:styleId="-3">
    <w:name w:val="Light Shading Accent 3"/>
    <w:basedOn w:val="a1"/>
    <w:uiPriority w:val="60"/>
    <w:rsid w:val="00A074D1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38AF-10A4-49E2-AA40-863A0A65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0</Pages>
  <Words>3630</Words>
  <Characters>2069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60</cp:revision>
  <cp:lastPrinted>2018-06-15T02:51:00Z</cp:lastPrinted>
  <dcterms:created xsi:type="dcterms:W3CDTF">2017-04-28T00:00:00Z</dcterms:created>
  <dcterms:modified xsi:type="dcterms:W3CDTF">2018-06-29T04:06:00Z</dcterms:modified>
</cp:coreProperties>
</file>